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E193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4B3980" w:rsidP="004B3980">
      <w:pPr>
        <w:ind w:firstLine="1418"/>
        <w:rPr>
          <w:b/>
        </w:rPr>
      </w:pPr>
      <w:r w:rsidRPr="003E1938">
        <w:rPr>
          <w:b/>
        </w:rPr>
        <w:t>Senhor</w:t>
      </w:r>
      <w:r w:rsidR="006E133D" w:rsidRPr="003E1938">
        <w:rPr>
          <w:b/>
        </w:rPr>
        <w:t xml:space="preserve"> </w:t>
      </w:r>
      <w:r w:rsidRPr="003E1938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323203" w:rsidRDefault="004B398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 w:rsidRPr="00283107">
        <w:rPr>
          <w:rFonts w:cs="Arial"/>
        </w:rPr>
        <w:t xml:space="preserve">sugerindo </w:t>
      </w:r>
      <w:r w:rsidR="003E1938">
        <w:rPr>
          <w:rFonts w:cs="Arial"/>
        </w:rPr>
        <w:t xml:space="preserve">o </w:t>
      </w:r>
      <w:r w:rsidR="003E1938" w:rsidRPr="0096457E">
        <w:rPr>
          <w:rFonts w:cs="Arial"/>
          <w:b/>
        </w:rPr>
        <w:t xml:space="preserve">Projeto de Lei Legislativo </w:t>
      </w:r>
      <w:r w:rsidR="009565DA" w:rsidRPr="00283107">
        <w:rPr>
          <w:rFonts w:cs="Arial"/>
        </w:rPr>
        <w:t xml:space="preserve"> </w:t>
      </w:r>
      <w:r w:rsidR="009565DA" w:rsidRPr="007717AC">
        <w:rPr>
          <w:rFonts w:cs="Arial"/>
          <w:b/>
        </w:rPr>
        <w:t>“</w:t>
      </w:r>
      <w:r w:rsidR="003E1938">
        <w:rPr>
          <w:rFonts w:cs="Arial"/>
          <w:b/>
        </w:rPr>
        <w:t xml:space="preserve"> </w:t>
      </w:r>
      <w:r w:rsidR="007D7EB6" w:rsidRPr="003E1938">
        <w:rPr>
          <w:rFonts w:cs="Arial"/>
          <w:b/>
          <w:szCs w:val="24"/>
        </w:rPr>
        <w:t>Dispõem sobre os dizeres das sacolas plásticas utilizadas para condicionar produtos e da outra providencia no</w:t>
      </w:r>
      <w:r w:rsidR="00323203" w:rsidRPr="003E1938">
        <w:rPr>
          <w:rFonts w:cs="Arial"/>
          <w:b/>
          <w:szCs w:val="24"/>
        </w:rPr>
        <w:t xml:space="preserve"> município de Canela</w:t>
      </w:r>
      <w:r w:rsidR="007717AC" w:rsidRPr="007717AC">
        <w:rPr>
          <w:rFonts w:cs="Arial"/>
          <w:b/>
          <w:bCs/>
          <w:i/>
          <w:iCs/>
          <w:szCs w:val="24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</w:rPr>
        <w:t>Como já está previsto no Art. 63 da Lei 8.078 de 11/09/1990 (Código de Defesa do Consumidor), constitui crime contra as relações de consumo previstas no Código: "Omitir dizeres ou sinais ostensivos sobre a nocividade ou periculosidade de produtos, nas embalagens, nos invólucros, recipientes ou publicidade".Desta forma, obrigando-se que as sacolas plásticas utilizadas em estabelecimentos comerciais de CANELA/RS tragam impressos avisos que alertem sobre o seu perigo para os bebês e crianças, bem como de sua nocividade no que tange ao meio ambiente, esta norma municipal ajudará a reforçar a norma federal. Diante da relevante prestação de utilidade pública que esta proposta representa e do inegável interesse público</w:t>
      </w: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Pr="003E1938">
        <w:rPr>
          <w:b/>
          <w:szCs w:val="24"/>
        </w:rPr>
        <w:t>04 de Fevereiro de 2014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A4C44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    </w:t>
      </w:r>
      <w:r w:rsidR="005A4C44">
        <w:rPr>
          <w:rFonts w:cs="Arial"/>
          <w:b/>
          <w:szCs w:val="24"/>
        </w:rPr>
        <w:t>Proposta de Lei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323203" w:rsidRDefault="003E1938" w:rsidP="003E1938">
      <w:pPr>
        <w:autoSpaceDE w:val="0"/>
        <w:autoSpaceDN w:val="0"/>
        <w:adjustRightInd w:val="0"/>
        <w:ind w:left="5387" w:hanging="5387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                  “ </w:t>
      </w:r>
      <w:r w:rsidR="007D7EB6">
        <w:rPr>
          <w:rFonts w:ascii="Helvetica" w:hAnsi="Helvetica" w:cs="Helvetica"/>
          <w:sz w:val="28"/>
          <w:szCs w:val="28"/>
        </w:rPr>
        <w:t>Projeto de Lei que</w:t>
      </w:r>
      <w:r w:rsidR="00323203">
        <w:rPr>
          <w:rFonts w:ascii="Helvetica" w:hAnsi="Helvetica" w:cs="Helvetica"/>
          <w:sz w:val="28"/>
          <w:szCs w:val="28"/>
        </w:rPr>
        <w:t xml:space="preserve"> </w:t>
      </w:r>
      <w:r w:rsidR="007D7EB6">
        <w:rPr>
          <w:rFonts w:ascii="Helvetica" w:hAnsi="Helvetica" w:cs="Helvetica"/>
          <w:sz w:val="28"/>
          <w:szCs w:val="28"/>
        </w:rPr>
        <w:t>Dispõem sobre os dizeres das sacolas plásticas utilizadas para condicionar produtos e da outra providencia no município de Canela.</w:t>
      </w:r>
      <w:r>
        <w:rPr>
          <w:rFonts w:ascii="Helvetica" w:hAnsi="Helvetica" w:cs="Helvetica"/>
          <w:sz w:val="28"/>
          <w:szCs w:val="28"/>
        </w:rPr>
        <w:t>”</w:t>
      </w:r>
    </w:p>
    <w:p w:rsidR="00323203" w:rsidRDefault="00323203" w:rsidP="00323203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  <w:b/>
        </w:rPr>
        <w:t>Art. 1º</w:t>
      </w:r>
      <w:r w:rsidRPr="007D7EB6">
        <w:rPr>
          <w:rFonts w:cs="Arial"/>
        </w:rPr>
        <w:t xml:space="preserve"> As sacolas plásticas utilizadas pelos estabelecimentos comerciais, no âmbito do município de CANELA/RS, para acondicionar produtos, deverão trazer impressos os seguintes dizeres: </w:t>
      </w:r>
    </w:p>
    <w:p w:rsidR="007D7EB6" w:rsidRPr="007D7EB6" w:rsidRDefault="007D7EB6" w:rsidP="007D7EB6">
      <w:pPr>
        <w:jc w:val="both"/>
        <w:rPr>
          <w:rFonts w:cs="Arial"/>
        </w:rPr>
      </w:pPr>
    </w:p>
    <w:p w:rsidR="007D7EB6" w:rsidRPr="007D7EB6" w:rsidRDefault="003E1938" w:rsidP="007D7EB6">
      <w:pPr>
        <w:jc w:val="both"/>
        <w:rPr>
          <w:rFonts w:cs="Arial"/>
        </w:rPr>
      </w:pPr>
      <w:r>
        <w:rPr>
          <w:rFonts w:cs="Arial"/>
        </w:rPr>
        <w:t>I – “Para evitar sufo</w:t>
      </w:r>
      <w:r w:rsidR="007D7EB6" w:rsidRPr="007D7EB6">
        <w:rPr>
          <w:rFonts w:cs="Arial"/>
        </w:rPr>
        <w:t xml:space="preserve">camento, mantenha esta sacola longe de bebês e crianças. Não utilize em berços, camas, carrinhos e cercados”; </w:t>
      </w:r>
    </w:p>
    <w:p w:rsidR="007D7EB6" w:rsidRPr="007D7EB6" w:rsidRDefault="007D7EB6" w:rsidP="007D7EB6">
      <w:pPr>
        <w:jc w:val="both"/>
        <w:rPr>
          <w:rFonts w:cs="Arial"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</w:rPr>
        <w:t xml:space="preserve">II – “Reciclar é proteger a natureza. Acondicione corretamente o lixo e permita a sua transformação em novos produtos”. </w:t>
      </w:r>
    </w:p>
    <w:p w:rsidR="007D7EB6" w:rsidRPr="007D7EB6" w:rsidRDefault="007D7EB6" w:rsidP="007D7EB6">
      <w:pPr>
        <w:jc w:val="both"/>
        <w:rPr>
          <w:rFonts w:cs="Arial"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  <w:b/>
        </w:rPr>
        <w:t>Art. 2º</w:t>
      </w:r>
      <w:r w:rsidRPr="007D7EB6">
        <w:rPr>
          <w:rFonts w:cs="Arial"/>
        </w:rPr>
        <w:t xml:space="preserve"> O estabelecimento comercial que descumprir o disposto nesta Lei ficará sujeito às penalidades previstas na Lei nº 8.078, de 11 de setembro de 1990 -Código de Defesa do Consumidor. </w:t>
      </w:r>
    </w:p>
    <w:p w:rsidR="007D7EB6" w:rsidRPr="007D7EB6" w:rsidRDefault="007D7EB6" w:rsidP="007D7EB6">
      <w:pPr>
        <w:jc w:val="both"/>
        <w:rPr>
          <w:rFonts w:cs="Arial"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  <w:b/>
        </w:rPr>
        <w:t>Art. 3º</w:t>
      </w:r>
      <w:r w:rsidRPr="007D7EB6">
        <w:rPr>
          <w:rFonts w:cs="Arial"/>
        </w:rPr>
        <w:t xml:space="preserve"> Caberá ao Poder Executivo Municipal designar o órgão responsável para fiscalizar o cumprimento desta Lei. </w:t>
      </w:r>
    </w:p>
    <w:p w:rsidR="007D7EB6" w:rsidRPr="007D7EB6" w:rsidRDefault="007D7EB6" w:rsidP="007D7EB6">
      <w:pPr>
        <w:jc w:val="both"/>
        <w:rPr>
          <w:rFonts w:cs="Arial"/>
        </w:rPr>
      </w:pPr>
    </w:p>
    <w:p w:rsidR="007D7EB6" w:rsidRPr="007D7EB6" w:rsidRDefault="007D7EB6" w:rsidP="007D7EB6">
      <w:pPr>
        <w:jc w:val="both"/>
        <w:rPr>
          <w:rFonts w:cs="Arial"/>
        </w:rPr>
      </w:pPr>
      <w:r w:rsidRPr="007D7EB6">
        <w:rPr>
          <w:rFonts w:cs="Arial"/>
          <w:b/>
        </w:rPr>
        <w:t>Art. 4º</w:t>
      </w:r>
      <w:r w:rsidRPr="007D7EB6">
        <w:rPr>
          <w:rFonts w:cs="Arial"/>
        </w:rPr>
        <w:t xml:space="preserve"> Esta Lei entra em vigor na data de sua publicação. </w:t>
      </w:r>
    </w:p>
    <w:p w:rsidR="007D7EB6" w:rsidRPr="007D7EB6" w:rsidRDefault="007D7EB6" w:rsidP="007D7EB6">
      <w:pPr>
        <w:rPr>
          <w:rFonts w:cs="Arial"/>
        </w:rPr>
      </w:pPr>
    </w:p>
    <w:p w:rsidR="007D7EB6" w:rsidRPr="007D7EB6" w:rsidRDefault="007D7EB6" w:rsidP="00323203">
      <w:pPr>
        <w:autoSpaceDE w:val="0"/>
        <w:autoSpaceDN w:val="0"/>
        <w:adjustRightInd w:val="0"/>
        <w:rPr>
          <w:rFonts w:cs="Arial"/>
          <w:sz w:val="20"/>
        </w:rPr>
      </w:pPr>
    </w:p>
    <w:p w:rsidR="007D7EB6" w:rsidRDefault="007D7EB6" w:rsidP="007D7EB6">
      <w:pPr>
        <w:jc w:val="both"/>
        <w:rPr>
          <w:rFonts w:cs="Arial"/>
        </w:rPr>
      </w:pPr>
    </w:p>
    <w:p w:rsidR="003E1938" w:rsidRDefault="003E1938" w:rsidP="007D7EB6">
      <w:pPr>
        <w:jc w:val="both"/>
        <w:rPr>
          <w:rFonts w:cs="Arial"/>
        </w:rPr>
      </w:pPr>
    </w:p>
    <w:p w:rsidR="003E1938" w:rsidRPr="007D7EB6" w:rsidRDefault="003E1938" w:rsidP="007D7EB6">
      <w:pPr>
        <w:jc w:val="both"/>
        <w:rPr>
          <w:rFonts w:cs="Arial"/>
        </w:rPr>
      </w:pPr>
    </w:p>
    <w:p w:rsidR="005A4C44" w:rsidRPr="007D7EB6" w:rsidRDefault="00D742E5" w:rsidP="005A4C44">
      <w:pPr>
        <w:tabs>
          <w:tab w:val="left" w:pos="1418"/>
        </w:tabs>
        <w:jc w:val="both"/>
        <w:rPr>
          <w:rFonts w:cs="Arial"/>
          <w:szCs w:val="24"/>
        </w:rPr>
      </w:pPr>
      <w:r w:rsidRPr="007D7EB6">
        <w:rPr>
          <w:rFonts w:cs="Arial"/>
          <w:szCs w:val="24"/>
        </w:rPr>
        <w:t xml:space="preserve">                </w:t>
      </w:r>
    </w:p>
    <w:p w:rsidR="009565DA" w:rsidRPr="003E1938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3E1938">
        <w:rPr>
          <w:rFonts w:cs="Arial"/>
          <w:b/>
          <w:szCs w:val="24"/>
        </w:rPr>
        <w:t>Ca</w:t>
      </w:r>
      <w:r w:rsidR="003E1938" w:rsidRPr="003E1938">
        <w:rPr>
          <w:rFonts w:cs="Arial"/>
          <w:b/>
          <w:szCs w:val="24"/>
        </w:rPr>
        <w:t>nela, 04 de Fevereiro de 2014</w:t>
      </w:r>
    </w:p>
    <w:p w:rsidR="003E1938" w:rsidRPr="003E1938" w:rsidRDefault="003E1938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E1938" w:rsidRPr="003E1938" w:rsidRDefault="003E1938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Vereador - PPS</w:t>
      </w: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E2" w:rsidRDefault="00FC4CE2">
      <w:r>
        <w:separator/>
      </w:r>
    </w:p>
  </w:endnote>
  <w:endnote w:type="continuationSeparator" w:id="1">
    <w:p w:rsidR="00FC4CE2" w:rsidRDefault="00FC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E2" w:rsidRDefault="00FC4CE2">
      <w:r>
        <w:separator/>
      </w:r>
    </w:p>
  </w:footnote>
  <w:footnote w:type="continuationSeparator" w:id="1">
    <w:p w:rsidR="00FC4CE2" w:rsidRDefault="00FC4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3E1938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5:35:00Z</cp:lastPrinted>
  <dcterms:created xsi:type="dcterms:W3CDTF">2014-02-04T12:08:00Z</dcterms:created>
  <dcterms:modified xsi:type="dcterms:W3CDTF">2014-02-04T12:08:00Z</dcterms:modified>
</cp:coreProperties>
</file>